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2B" w:rsidRDefault="0089512B" w:rsidP="0089512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2B" w:rsidRDefault="0089512B" w:rsidP="0089512B">
      <w:pPr>
        <w:jc w:val="both"/>
        <w:rPr>
          <w:sz w:val="28"/>
          <w:szCs w:val="28"/>
        </w:rPr>
      </w:pPr>
    </w:p>
    <w:p w:rsidR="0089512B" w:rsidRPr="00EF1EC1" w:rsidRDefault="0089512B" w:rsidP="0089512B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РОЛЕТАР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8923FE" w:rsidRPr="00827133" w:rsidRDefault="008923FE" w:rsidP="00827133">
      <w:pPr>
        <w:jc w:val="center"/>
        <w:rPr>
          <w:sz w:val="36"/>
          <w:szCs w:val="36"/>
        </w:rPr>
      </w:pPr>
    </w:p>
    <w:p w:rsidR="0089512B" w:rsidRPr="00827133" w:rsidRDefault="0089512B" w:rsidP="00827133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89512B" w:rsidRDefault="0089512B" w:rsidP="0089512B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 xml:space="preserve">от </w:t>
      </w:r>
      <w:r w:rsidR="00D463AB">
        <w:rPr>
          <w:b/>
          <w:sz w:val="24"/>
          <w:szCs w:val="24"/>
        </w:rPr>
        <w:t>00</w:t>
      </w:r>
      <w:r w:rsidR="00827133">
        <w:rPr>
          <w:b/>
          <w:sz w:val="24"/>
          <w:szCs w:val="24"/>
        </w:rPr>
        <w:t>.</w:t>
      </w:r>
      <w:r w:rsidR="00AE71A0">
        <w:rPr>
          <w:b/>
          <w:sz w:val="24"/>
          <w:szCs w:val="24"/>
        </w:rPr>
        <w:t>0</w:t>
      </w:r>
      <w:r w:rsidR="00D463AB">
        <w:rPr>
          <w:b/>
          <w:sz w:val="24"/>
          <w:szCs w:val="24"/>
        </w:rPr>
        <w:t>0</w:t>
      </w:r>
      <w:r w:rsidR="00AE71A0">
        <w:rPr>
          <w:b/>
          <w:sz w:val="24"/>
          <w:szCs w:val="24"/>
        </w:rPr>
        <w:t>.</w:t>
      </w:r>
      <w:r w:rsidR="00E9373F">
        <w:rPr>
          <w:b/>
          <w:sz w:val="24"/>
          <w:szCs w:val="24"/>
        </w:rPr>
        <w:t>2020</w:t>
      </w:r>
      <w:r w:rsidRPr="00EF1EC1"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="004B0730">
        <w:rPr>
          <w:b/>
          <w:sz w:val="24"/>
          <w:szCs w:val="24"/>
        </w:rPr>
        <w:t xml:space="preserve">   </w:t>
      </w:r>
      <w:r w:rsidRPr="00EF1EC1">
        <w:rPr>
          <w:b/>
          <w:sz w:val="24"/>
          <w:szCs w:val="24"/>
        </w:rPr>
        <w:t>№</w:t>
      </w:r>
      <w:r w:rsidR="00D463AB">
        <w:rPr>
          <w:b/>
          <w:sz w:val="24"/>
          <w:szCs w:val="24"/>
        </w:rPr>
        <w:t>00</w:t>
      </w:r>
    </w:p>
    <w:p w:rsidR="0089512B" w:rsidRDefault="0089512B" w:rsidP="0089512B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6524C3" w:rsidRDefault="006524C3" w:rsidP="0089512B">
      <w:pPr>
        <w:jc w:val="center"/>
        <w:rPr>
          <w:sz w:val="24"/>
          <w:szCs w:val="24"/>
        </w:rPr>
      </w:pPr>
    </w:p>
    <w:p w:rsidR="00E1306D" w:rsidRPr="009A454E" w:rsidRDefault="00E1306D" w:rsidP="00E1306D">
      <w:pPr>
        <w:jc w:val="center"/>
        <w:rPr>
          <w:b/>
          <w:sz w:val="28"/>
          <w:szCs w:val="28"/>
        </w:rPr>
      </w:pPr>
      <w:r w:rsidRPr="009A454E">
        <w:rPr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  <w:lang w:eastAsia="ar-SA"/>
        </w:rPr>
        <w:t>П</w:t>
      </w:r>
      <w:r w:rsidRPr="009A454E">
        <w:rPr>
          <w:b/>
          <w:sz w:val="28"/>
          <w:szCs w:val="28"/>
          <w:lang w:eastAsia="ar-SA"/>
        </w:rPr>
        <w:t xml:space="preserve">ролетарского сельского поселения Кореновского района </w:t>
      </w:r>
      <w:r w:rsidRPr="009A454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3 марта  2020 года № 45 </w:t>
      </w:r>
      <w:r w:rsidRPr="009A454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обязательных и  исправительных работах на территории Пролетарского сельского поселения Кореновского района </w:t>
      </w:r>
      <w:r>
        <w:rPr>
          <w:b/>
          <w:sz w:val="28"/>
          <w:szCs w:val="28"/>
          <w:lang w:eastAsia="ar-SA"/>
        </w:rPr>
        <w:t>»</w:t>
      </w:r>
    </w:p>
    <w:p w:rsidR="00E1306D" w:rsidRPr="00180B8A" w:rsidRDefault="00E1306D" w:rsidP="00E1306D">
      <w:pPr>
        <w:suppressAutoHyphens/>
        <w:jc w:val="center"/>
        <w:rPr>
          <w:kern w:val="1"/>
          <w:sz w:val="36"/>
          <w:szCs w:val="24"/>
          <w:lang w:eastAsia="ar-SA"/>
        </w:rPr>
      </w:pPr>
    </w:p>
    <w:p w:rsidR="0089512B" w:rsidRDefault="0089512B" w:rsidP="00827133">
      <w:pPr>
        <w:rPr>
          <w:sz w:val="24"/>
          <w:szCs w:val="24"/>
        </w:rPr>
      </w:pPr>
    </w:p>
    <w:p w:rsidR="00E1306D" w:rsidRPr="00180B8A" w:rsidRDefault="00E1306D" w:rsidP="00E130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10"/>
          <w:sz w:val="28"/>
          <w:szCs w:val="28"/>
          <w:lang w:eastAsia="en-US"/>
        </w:rPr>
        <w:t xml:space="preserve">С целью приведения нормативных правовых актов администрации Пролетарского сельского поселения Кореновского района в соответствие с действующим законодательством, </w:t>
      </w:r>
      <w:r w:rsidRPr="00180B8A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>Пролетарского</w:t>
      </w:r>
      <w:r w:rsidRPr="00180B8A">
        <w:rPr>
          <w:rFonts w:eastAsia="Calibri"/>
          <w:sz w:val="28"/>
          <w:szCs w:val="28"/>
          <w:lang w:eastAsia="en-US"/>
        </w:rPr>
        <w:t xml:space="preserve"> сельского поселения Кореновского района </w:t>
      </w:r>
      <w:proofErr w:type="spellStart"/>
      <w:proofErr w:type="gramStart"/>
      <w:r w:rsidRPr="00180B8A"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 w:rsidRPr="00180B8A"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 w:rsidRPr="00180B8A">
        <w:rPr>
          <w:rFonts w:eastAsia="Calibri"/>
          <w:sz w:val="28"/>
          <w:szCs w:val="28"/>
          <w:lang w:eastAsia="en-US"/>
        </w:rPr>
        <w:t>н</w:t>
      </w:r>
      <w:proofErr w:type="spellEnd"/>
      <w:r w:rsidRPr="00180B8A">
        <w:rPr>
          <w:rFonts w:eastAsia="Calibri"/>
          <w:sz w:val="28"/>
          <w:szCs w:val="28"/>
          <w:lang w:eastAsia="en-US"/>
        </w:rPr>
        <w:t xml:space="preserve"> о в л я е т:</w:t>
      </w:r>
    </w:p>
    <w:p w:rsidR="00E1306D" w:rsidRDefault="00EF2B45" w:rsidP="00E1306D">
      <w:pPr>
        <w:numPr>
          <w:ilvl w:val="0"/>
          <w:numId w:val="1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</w:t>
      </w:r>
      <w:r w:rsidR="00E1306D" w:rsidRPr="00840523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E1306D">
        <w:rPr>
          <w:rFonts w:eastAsia="Calibri"/>
          <w:sz w:val="28"/>
          <w:szCs w:val="28"/>
          <w:lang w:eastAsia="en-US"/>
        </w:rPr>
        <w:t>Пролетарского</w:t>
      </w:r>
      <w:r w:rsidR="00E1306D" w:rsidRPr="00840523">
        <w:rPr>
          <w:rFonts w:eastAsia="Calibri"/>
          <w:sz w:val="28"/>
          <w:szCs w:val="28"/>
          <w:lang w:eastAsia="en-US"/>
        </w:rPr>
        <w:t xml:space="preserve"> сельского поселения Кореновского района </w:t>
      </w:r>
      <w:r w:rsidR="00E1306D" w:rsidRPr="00E1306D">
        <w:rPr>
          <w:sz w:val="28"/>
          <w:szCs w:val="28"/>
        </w:rPr>
        <w:t>от 23 марта  2020 года № 45 «Об</w:t>
      </w:r>
      <w:r w:rsidR="00E1306D">
        <w:rPr>
          <w:sz w:val="28"/>
          <w:szCs w:val="28"/>
        </w:rPr>
        <w:t xml:space="preserve"> обязательных и </w:t>
      </w:r>
      <w:r w:rsidR="00E1306D" w:rsidRPr="00E1306D">
        <w:rPr>
          <w:sz w:val="28"/>
          <w:szCs w:val="28"/>
        </w:rPr>
        <w:t>исправительных работах на территории Пролетарского сельского поселения Кореновского района</w:t>
      </w:r>
      <w:r w:rsidR="00E1306D" w:rsidRPr="00E1306D">
        <w:rPr>
          <w:sz w:val="28"/>
          <w:szCs w:val="28"/>
          <w:lang w:eastAsia="ar-SA"/>
        </w:rPr>
        <w:t>»</w:t>
      </w:r>
      <w:r w:rsidR="00E130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зменения, изложив приложение №1 к нему </w:t>
      </w:r>
      <w:r w:rsidR="00E1306D">
        <w:rPr>
          <w:rFonts w:eastAsia="Calibri"/>
          <w:sz w:val="28"/>
          <w:szCs w:val="28"/>
          <w:lang w:eastAsia="en-US"/>
        </w:rPr>
        <w:t>в новой редакции (прилагается):</w:t>
      </w:r>
    </w:p>
    <w:p w:rsidR="00621D08" w:rsidRPr="00621D08" w:rsidRDefault="00E1306D" w:rsidP="00E1306D">
      <w:pPr>
        <w:pStyle w:val="a7"/>
        <w:spacing w:before="0" w:beforeAutospacing="0"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1D08" w:rsidRPr="00621D08">
        <w:rPr>
          <w:sz w:val="28"/>
          <w:szCs w:val="28"/>
        </w:rPr>
        <w:t xml:space="preserve">. Общему отделу администрации </w:t>
      </w:r>
      <w:r w:rsidR="00621D08">
        <w:rPr>
          <w:sz w:val="28"/>
          <w:szCs w:val="28"/>
        </w:rPr>
        <w:t>Пролетарского</w:t>
      </w:r>
      <w:r w:rsidR="00621D08" w:rsidRPr="00621D08">
        <w:rPr>
          <w:sz w:val="28"/>
          <w:szCs w:val="28"/>
        </w:rPr>
        <w:t xml:space="preserve"> сельского поселения Кореновского района (</w:t>
      </w:r>
      <w:r w:rsidR="00621D08">
        <w:rPr>
          <w:sz w:val="28"/>
          <w:szCs w:val="28"/>
        </w:rPr>
        <w:t>Качан</w:t>
      </w:r>
      <w:r w:rsidR="00621D08" w:rsidRPr="00621D08">
        <w:rPr>
          <w:sz w:val="28"/>
          <w:szCs w:val="28"/>
        </w:rPr>
        <w:t xml:space="preserve">) обнародовать настоящее постановление в установленных местах и </w:t>
      </w:r>
      <w:proofErr w:type="gramStart"/>
      <w:r w:rsidR="00621D08" w:rsidRPr="00621D08">
        <w:rPr>
          <w:sz w:val="28"/>
          <w:szCs w:val="28"/>
        </w:rPr>
        <w:t>разместить его</w:t>
      </w:r>
      <w:proofErr w:type="gramEnd"/>
      <w:r w:rsidR="00621D08" w:rsidRPr="00621D08">
        <w:rPr>
          <w:sz w:val="28"/>
          <w:szCs w:val="28"/>
        </w:rPr>
        <w:t xml:space="preserve"> на официальном сайте органов местного самоуправления </w:t>
      </w:r>
      <w:r w:rsidR="00621D08">
        <w:rPr>
          <w:sz w:val="28"/>
          <w:szCs w:val="28"/>
        </w:rPr>
        <w:t>Пролетарского</w:t>
      </w:r>
      <w:r w:rsidR="00621D08" w:rsidRPr="00621D08">
        <w:rPr>
          <w:sz w:val="28"/>
          <w:szCs w:val="28"/>
        </w:rPr>
        <w:t xml:space="preserve"> сельского поселения Кореновского района в сети Интернет.</w:t>
      </w:r>
    </w:p>
    <w:p w:rsidR="00621D08" w:rsidRPr="00621D08" w:rsidRDefault="00E1306D" w:rsidP="00621D08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D08" w:rsidRPr="00621D08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8923FE" w:rsidRDefault="008923FE" w:rsidP="0089512B">
      <w:pPr>
        <w:ind w:firstLine="851"/>
        <w:jc w:val="both"/>
        <w:rPr>
          <w:sz w:val="28"/>
          <w:szCs w:val="28"/>
        </w:rPr>
      </w:pPr>
    </w:p>
    <w:p w:rsidR="0089512B" w:rsidRDefault="0089512B" w:rsidP="0089512B">
      <w:pPr>
        <w:pStyle w:val="3"/>
        <w:ind w:firstLine="851"/>
        <w:jc w:val="both"/>
        <w:rPr>
          <w:b/>
        </w:rPr>
      </w:pPr>
    </w:p>
    <w:p w:rsidR="00AE74B5" w:rsidRPr="00AE74B5" w:rsidRDefault="00AE74B5" w:rsidP="00AE74B5"/>
    <w:p w:rsidR="00621D08" w:rsidRDefault="0089512B" w:rsidP="0089512B">
      <w:pPr>
        <w:pStyle w:val="3"/>
        <w:jc w:val="both"/>
        <w:rPr>
          <w:u w:val="none"/>
        </w:rPr>
      </w:pPr>
      <w:r w:rsidRPr="006C33C7">
        <w:rPr>
          <w:u w:val="none"/>
        </w:rPr>
        <w:t>Глава</w:t>
      </w:r>
    </w:p>
    <w:p w:rsidR="0089512B" w:rsidRPr="006C33C7" w:rsidRDefault="0089512B" w:rsidP="0089512B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Pr="006C33C7">
        <w:rPr>
          <w:u w:val="none"/>
        </w:rPr>
        <w:t xml:space="preserve"> сельского поселения   </w:t>
      </w:r>
    </w:p>
    <w:p w:rsidR="0089512B" w:rsidRPr="008923FE" w:rsidRDefault="0089512B" w:rsidP="0089512B">
      <w:pPr>
        <w:jc w:val="both"/>
        <w:rPr>
          <w:sz w:val="28"/>
          <w:szCs w:val="28"/>
        </w:rPr>
      </w:pPr>
      <w:r w:rsidRPr="008923FE">
        <w:rPr>
          <w:sz w:val="28"/>
          <w:szCs w:val="28"/>
        </w:rPr>
        <w:t xml:space="preserve">Кореновского района                                                    </w:t>
      </w:r>
      <w:r w:rsidR="00621D08">
        <w:rPr>
          <w:sz w:val="28"/>
          <w:szCs w:val="28"/>
        </w:rPr>
        <w:t xml:space="preserve">М.И. Шкарупелова </w:t>
      </w:r>
    </w:p>
    <w:p w:rsidR="0089512B" w:rsidRPr="008923FE" w:rsidRDefault="0089512B" w:rsidP="0089512B">
      <w:pPr>
        <w:jc w:val="both"/>
        <w:rPr>
          <w:sz w:val="28"/>
          <w:szCs w:val="28"/>
        </w:rPr>
      </w:pPr>
    </w:p>
    <w:p w:rsidR="0089512B" w:rsidRPr="008923FE" w:rsidRDefault="0089512B" w:rsidP="0089512B">
      <w:pPr>
        <w:ind w:firstLine="851"/>
        <w:jc w:val="both"/>
        <w:rPr>
          <w:sz w:val="28"/>
          <w:szCs w:val="28"/>
        </w:rPr>
      </w:pPr>
    </w:p>
    <w:p w:rsidR="008923FE" w:rsidRDefault="008923FE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E1306D" w:rsidRDefault="00E1306D" w:rsidP="0089512B">
      <w:pPr>
        <w:rPr>
          <w:sz w:val="28"/>
          <w:szCs w:val="28"/>
        </w:rPr>
      </w:pPr>
    </w:p>
    <w:p w:rsidR="0089512B" w:rsidRDefault="008923FE" w:rsidP="008951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524C3">
        <w:rPr>
          <w:sz w:val="28"/>
          <w:szCs w:val="28"/>
        </w:rPr>
        <w:t xml:space="preserve">         </w:t>
      </w:r>
      <w:r w:rsidR="0089512B" w:rsidRPr="006C33C7">
        <w:rPr>
          <w:sz w:val="28"/>
          <w:szCs w:val="28"/>
        </w:rPr>
        <w:t xml:space="preserve">ПРИЛОЖЕНИЕ № 1                </w:t>
      </w:r>
    </w:p>
    <w:p w:rsidR="0089512B" w:rsidRPr="006C33C7" w:rsidRDefault="0089512B" w:rsidP="00895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3C7">
        <w:rPr>
          <w:sz w:val="28"/>
          <w:szCs w:val="28"/>
        </w:rPr>
        <w:t xml:space="preserve">  </w:t>
      </w:r>
      <w:r w:rsidR="006524C3">
        <w:rPr>
          <w:sz w:val="28"/>
          <w:szCs w:val="28"/>
        </w:rPr>
        <w:t xml:space="preserve">        </w:t>
      </w:r>
      <w:r w:rsidRPr="006C33C7">
        <w:rPr>
          <w:sz w:val="28"/>
          <w:szCs w:val="28"/>
        </w:rPr>
        <w:t>УТВЕРЖДЕН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</w:t>
      </w:r>
      <w:r w:rsidRPr="006C33C7">
        <w:rPr>
          <w:sz w:val="28"/>
          <w:szCs w:val="28"/>
        </w:rPr>
        <w:t xml:space="preserve"> </w:t>
      </w:r>
      <w:r w:rsidR="006524C3">
        <w:rPr>
          <w:sz w:val="28"/>
          <w:szCs w:val="28"/>
        </w:rPr>
        <w:t xml:space="preserve">      </w:t>
      </w:r>
      <w:r w:rsidRPr="006C33C7">
        <w:rPr>
          <w:sz w:val="28"/>
          <w:szCs w:val="28"/>
        </w:rPr>
        <w:t>постановлением администрации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   </w:t>
      </w:r>
      <w:r w:rsidR="006524C3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летарского</w:t>
      </w:r>
      <w:r w:rsidRPr="006C33C7">
        <w:rPr>
          <w:sz w:val="28"/>
          <w:szCs w:val="28"/>
        </w:rPr>
        <w:t xml:space="preserve"> сельского поселения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</w:t>
      </w:r>
      <w:r w:rsidR="006524C3">
        <w:rPr>
          <w:sz w:val="28"/>
          <w:szCs w:val="28"/>
        </w:rPr>
        <w:t xml:space="preserve">       </w:t>
      </w:r>
      <w:r w:rsidRPr="006C33C7">
        <w:rPr>
          <w:sz w:val="28"/>
          <w:szCs w:val="28"/>
        </w:rPr>
        <w:t>Кореновского района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6524C3">
        <w:rPr>
          <w:sz w:val="28"/>
          <w:szCs w:val="28"/>
        </w:rPr>
        <w:t xml:space="preserve">       </w:t>
      </w:r>
      <w:r w:rsidRPr="00E9373F">
        <w:rPr>
          <w:sz w:val="28"/>
          <w:szCs w:val="28"/>
        </w:rPr>
        <w:t xml:space="preserve">от </w:t>
      </w:r>
      <w:r w:rsidR="00D463AB">
        <w:rPr>
          <w:sz w:val="28"/>
          <w:szCs w:val="28"/>
        </w:rPr>
        <w:t xml:space="preserve"> 00  </w:t>
      </w:r>
      <w:proofErr w:type="spellStart"/>
      <w:r w:rsidR="00D463AB">
        <w:rPr>
          <w:sz w:val="28"/>
          <w:szCs w:val="28"/>
        </w:rPr>
        <w:t>00</w:t>
      </w:r>
      <w:proofErr w:type="spellEnd"/>
      <w:r w:rsidR="00D463AB">
        <w:rPr>
          <w:sz w:val="28"/>
          <w:szCs w:val="28"/>
        </w:rPr>
        <w:t xml:space="preserve"> </w:t>
      </w:r>
      <w:r w:rsidR="00E9373F" w:rsidRPr="00E9373F">
        <w:rPr>
          <w:sz w:val="28"/>
          <w:szCs w:val="28"/>
        </w:rPr>
        <w:t xml:space="preserve"> </w:t>
      </w:r>
      <w:r w:rsidR="00D463AB">
        <w:rPr>
          <w:sz w:val="28"/>
          <w:szCs w:val="28"/>
        </w:rPr>
        <w:t xml:space="preserve"> 2020 </w:t>
      </w:r>
      <w:r w:rsidR="00AE71A0">
        <w:rPr>
          <w:sz w:val="28"/>
          <w:szCs w:val="28"/>
        </w:rPr>
        <w:t xml:space="preserve"> </w:t>
      </w:r>
      <w:r w:rsidRPr="00E9373F">
        <w:rPr>
          <w:sz w:val="28"/>
          <w:szCs w:val="28"/>
        </w:rPr>
        <w:t xml:space="preserve">№ </w:t>
      </w:r>
      <w:r w:rsidR="00D463AB">
        <w:rPr>
          <w:sz w:val="28"/>
          <w:szCs w:val="28"/>
        </w:rPr>
        <w:t xml:space="preserve">00 </w:t>
      </w:r>
      <w:r w:rsidR="00AE71A0">
        <w:rPr>
          <w:sz w:val="28"/>
          <w:szCs w:val="28"/>
        </w:rPr>
        <w:t xml:space="preserve"> </w:t>
      </w:r>
    </w:p>
    <w:p w:rsidR="0089512B" w:rsidRPr="006C33C7" w:rsidRDefault="0089512B" w:rsidP="0089512B">
      <w:pPr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F71C9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F71C91" w:rsidRPr="006C33C7" w:rsidRDefault="00F71C91" w:rsidP="00F71C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 для отбывания наказания в виде обязательных работ на территории Пролетарского сельского поселения Кореновского района</w:t>
      </w:r>
    </w:p>
    <w:p w:rsidR="00F71C91" w:rsidRPr="006C33C7" w:rsidRDefault="00F71C91" w:rsidP="00F71C91">
      <w:pPr>
        <w:pStyle w:val="3"/>
        <w:rPr>
          <w:b/>
        </w:rPr>
      </w:pPr>
    </w:p>
    <w:p w:rsidR="00F71C91" w:rsidRPr="006C33C7" w:rsidRDefault="00F71C91" w:rsidP="00F71C91">
      <w:pPr>
        <w:pStyle w:val="3"/>
        <w:rPr>
          <w:b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712"/>
        <w:gridCol w:w="4677"/>
        <w:gridCol w:w="1778"/>
      </w:tblGrid>
      <w:tr w:rsidR="00F71C91" w:rsidRPr="006C33C7" w:rsidTr="00456ED1">
        <w:trPr>
          <w:trHeight w:val="945"/>
        </w:trPr>
        <w:tc>
          <w:tcPr>
            <w:tcW w:w="0" w:type="auto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№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33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33C7">
              <w:rPr>
                <w:sz w:val="28"/>
                <w:szCs w:val="28"/>
              </w:rPr>
              <w:t>/</w:t>
            </w:r>
            <w:proofErr w:type="spellStart"/>
            <w:r w:rsidRPr="006C33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2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Наименование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муниципального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образования</w:t>
            </w:r>
          </w:p>
        </w:tc>
        <w:tc>
          <w:tcPr>
            <w:tcW w:w="4677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Наименование предприятия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(организации)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Количество мест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для выполнения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судебных решений</w:t>
            </w:r>
          </w:p>
        </w:tc>
      </w:tr>
      <w:tr w:rsidR="00F71C91" w:rsidRPr="006C33C7" w:rsidTr="00456ED1">
        <w:trPr>
          <w:trHeight w:val="315"/>
        </w:trPr>
        <w:tc>
          <w:tcPr>
            <w:tcW w:w="0" w:type="auto"/>
          </w:tcPr>
          <w:p w:rsidR="00F71C91" w:rsidRPr="00C746D3" w:rsidRDefault="00C746D3" w:rsidP="00456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2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е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 сельско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поселение </w:t>
            </w:r>
          </w:p>
          <w:p w:rsidR="00F71C91" w:rsidRPr="006C33C7" w:rsidRDefault="00F71C91" w:rsidP="00D71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. Бабиче-Кореновский</w:t>
            </w:r>
            <w:r w:rsidR="00C746D3">
              <w:rPr>
                <w:sz w:val="28"/>
                <w:szCs w:val="28"/>
              </w:rPr>
              <w:t>, х. Пролетарс</w:t>
            </w:r>
            <w:r w:rsidR="00D7164C">
              <w:rPr>
                <w:sz w:val="28"/>
                <w:szCs w:val="28"/>
              </w:rPr>
              <w:t>кий</w:t>
            </w:r>
            <w:r w:rsidRPr="006C33C7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Жилищно-коммунальное хозяйство» Пролетарского</w:t>
            </w:r>
            <w:r w:rsidRPr="006C33C7">
              <w:rPr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</w:p>
          <w:p w:rsidR="00F71C91" w:rsidRPr="006C33C7" w:rsidRDefault="00F9601D" w:rsidP="0045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Default="00F71C91" w:rsidP="00F71C91">
      <w:pPr>
        <w:pStyle w:val="3"/>
        <w:jc w:val="left"/>
        <w:rPr>
          <w:u w:val="none"/>
        </w:rPr>
      </w:pPr>
      <w:r w:rsidRPr="006C33C7">
        <w:rPr>
          <w:u w:val="none"/>
        </w:rPr>
        <w:t xml:space="preserve">Глава </w:t>
      </w:r>
    </w:p>
    <w:p w:rsidR="00F71C91" w:rsidRPr="006C33C7" w:rsidRDefault="00F71C91" w:rsidP="00F71C91">
      <w:pPr>
        <w:pStyle w:val="3"/>
        <w:jc w:val="left"/>
        <w:rPr>
          <w:u w:val="none"/>
        </w:rPr>
      </w:pPr>
      <w:r>
        <w:rPr>
          <w:u w:val="none"/>
        </w:rPr>
        <w:t>Пролетарского</w:t>
      </w:r>
      <w:r w:rsidRPr="006C33C7">
        <w:rPr>
          <w:u w:val="none"/>
        </w:rPr>
        <w:t xml:space="preserve"> </w:t>
      </w:r>
      <w:r>
        <w:rPr>
          <w:u w:val="none"/>
        </w:rPr>
        <w:t xml:space="preserve"> </w:t>
      </w:r>
      <w:r w:rsidRPr="006C33C7">
        <w:rPr>
          <w:u w:val="none"/>
        </w:rPr>
        <w:t xml:space="preserve">сельского поселения   </w:t>
      </w:r>
    </w:p>
    <w:p w:rsidR="00F71C91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Коренов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3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И. Шкарупелова </w:t>
      </w: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E1306D" w:rsidRDefault="00E1306D" w:rsidP="0089512B">
      <w:pPr>
        <w:jc w:val="center"/>
        <w:rPr>
          <w:sz w:val="28"/>
          <w:szCs w:val="28"/>
        </w:rPr>
      </w:pPr>
    </w:p>
    <w:p w:rsidR="00E1306D" w:rsidRDefault="00E1306D" w:rsidP="0089512B">
      <w:pPr>
        <w:jc w:val="center"/>
        <w:rPr>
          <w:sz w:val="28"/>
          <w:szCs w:val="28"/>
        </w:rPr>
      </w:pPr>
    </w:p>
    <w:p w:rsidR="00D463AB" w:rsidRDefault="00D463AB" w:rsidP="0089512B">
      <w:pPr>
        <w:jc w:val="center"/>
        <w:rPr>
          <w:sz w:val="28"/>
          <w:szCs w:val="28"/>
        </w:rPr>
      </w:pPr>
    </w:p>
    <w:p w:rsidR="00C746D3" w:rsidRDefault="00C746D3" w:rsidP="0089512B">
      <w:pPr>
        <w:jc w:val="center"/>
        <w:rPr>
          <w:sz w:val="28"/>
          <w:szCs w:val="28"/>
        </w:rPr>
      </w:pPr>
    </w:p>
    <w:p w:rsidR="00C746D3" w:rsidRDefault="00C746D3" w:rsidP="0089512B">
      <w:pPr>
        <w:jc w:val="center"/>
        <w:rPr>
          <w:sz w:val="28"/>
          <w:szCs w:val="28"/>
        </w:rPr>
      </w:pPr>
    </w:p>
    <w:p w:rsidR="00DC36DD" w:rsidRDefault="00DC36DD"/>
    <w:sectPr w:rsidR="00DC36DD" w:rsidSect="00621D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4A2B"/>
    <w:multiLevelType w:val="multilevel"/>
    <w:tmpl w:val="62C827B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512B"/>
    <w:rsid w:val="0008457B"/>
    <w:rsid w:val="000A6138"/>
    <w:rsid w:val="001664A1"/>
    <w:rsid w:val="00232646"/>
    <w:rsid w:val="00243F8F"/>
    <w:rsid w:val="002866F2"/>
    <w:rsid w:val="002F7222"/>
    <w:rsid w:val="00383DAC"/>
    <w:rsid w:val="00390ECD"/>
    <w:rsid w:val="00415DD1"/>
    <w:rsid w:val="004277F8"/>
    <w:rsid w:val="00452A84"/>
    <w:rsid w:val="00465666"/>
    <w:rsid w:val="004B0730"/>
    <w:rsid w:val="004D2A7B"/>
    <w:rsid w:val="00506F91"/>
    <w:rsid w:val="00546557"/>
    <w:rsid w:val="0060081E"/>
    <w:rsid w:val="00611F8B"/>
    <w:rsid w:val="006214F7"/>
    <w:rsid w:val="00621D08"/>
    <w:rsid w:val="006309AC"/>
    <w:rsid w:val="006524C3"/>
    <w:rsid w:val="00675ADF"/>
    <w:rsid w:val="006953B8"/>
    <w:rsid w:val="006966C4"/>
    <w:rsid w:val="006A1B05"/>
    <w:rsid w:val="006A483D"/>
    <w:rsid w:val="006E009D"/>
    <w:rsid w:val="007005EC"/>
    <w:rsid w:val="00700D87"/>
    <w:rsid w:val="00700EAE"/>
    <w:rsid w:val="007437CC"/>
    <w:rsid w:val="00754D71"/>
    <w:rsid w:val="007822B4"/>
    <w:rsid w:val="0079087E"/>
    <w:rsid w:val="007B39EE"/>
    <w:rsid w:val="00815C73"/>
    <w:rsid w:val="00816F89"/>
    <w:rsid w:val="00827133"/>
    <w:rsid w:val="00880534"/>
    <w:rsid w:val="008923FE"/>
    <w:rsid w:val="0089512B"/>
    <w:rsid w:val="00912068"/>
    <w:rsid w:val="00940614"/>
    <w:rsid w:val="009C1338"/>
    <w:rsid w:val="00A038ED"/>
    <w:rsid w:val="00A22003"/>
    <w:rsid w:val="00A460E5"/>
    <w:rsid w:val="00AE71A0"/>
    <w:rsid w:val="00AE74B5"/>
    <w:rsid w:val="00B26CFF"/>
    <w:rsid w:val="00B567F4"/>
    <w:rsid w:val="00C56C80"/>
    <w:rsid w:val="00C661A8"/>
    <w:rsid w:val="00C746D3"/>
    <w:rsid w:val="00C95EC0"/>
    <w:rsid w:val="00CD16B7"/>
    <w:rsid w:val="00D463AB"/>
    <w:rsid w:val="00D7164C"/>
    <w:rsid w:val="00D71AB1"/>
    <w:rsid w:val="00DC36DD"/>
    <w:rsid w:val="00DD29B5"/>
    <w:rsid w:val="00DE6D91"/>
    <w:rsid w:val="00E1306D"/>
    <w:rsid w:val="00E25FFC"/>
    <w:rsid w:val="00E9373F"/>
    <w:rsid w:val="00EB5ACC"/>
    <w:rsid w:val="00ED16C2"/>
    <w:rsid w:val="00ED1F61"/>
    <w:rsid w:val="00EF2B45"/>
    <w:rsid w:val="00EF53E1"/>
    <w:rsid w:val="00F10D0B"/>
    <w:rsid w:val="00F71C91"/>
    <w:rsid w:val="00F73727"/>
    <w:rsid w:val="00F9601D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512B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12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rsid w:val="0089512B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951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52A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21D0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03B7-F787-492B-AB2D-EC6DD80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3-11T06:34:00Z</cp:lastPrinted>
  <dcterms:created xsi:type="dcterms:W3CDTF">2015-03-04T12:19:00Z</dcterms:created>
  <dcterms:modified xsi:type="dcterms:W3CDTF">2020-09-22T08:27:00Z</dcterms:modified>
</cp:coreProperties>
</file>